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9" w:rsidRPr="004770DD" w:rsidRDefault="00BD5BEA" w:rsidP="00A57249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72"/>
          <w:szCs w:val="72"/>
        </w:rPr>
        <w:t xml:space="preserve">             </w:t>
      </w:r>
      <w:r w:rsidR="00A57249" w:rsidRPr="003B7BC7">
        <w:rPr>
          <w:b/>
          <w:bCs/>
          <w:color w:val="002060"/>
          <w:sz w:val="72"/>
          <w:szCs w:val="72"/>
        </w:rPr>
        <w:t>JADŁOSPIS</w:t>
      </w:r>
    </w:p>
    <w:p w:rsidR="00A57249" w:rsidRPr="003B7BC7" w:rsidRDefault="005D030C" w:rsidP="00A57249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13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>
        <w:rPr>
          <w:b/>
          <w:bCs/>
          <w:color w:val="002060"/>
          <w:sz w:val="40"/>
          <w:szCs w:val="40"/>
        </w:rPr>
        <w:t>4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A57249" w:rsidRPr="003B7BC7">
        <w:rPr>
          <w:b/>
          <w:bCs/>
          <w:color w:val="002060"/>
          <w:sz w:val="40"/>
          <w:szCs w:val="40"/>
        </w:rPr>
        <w:t xml:space="preserve">r. – </w:t>
      </w:r>
      <w:r>
        <w:rPr>
          <w:b/>
          <w:bCs/>
          <w:color w:val="002060"/>
          <w:sz w:val="40"/>
          <w:szCs w:val="40"/>
        </w:rPr>
        <w:t>24</w:t>
      </w:r>
      <w:r w:rsidR="00A57249" w:rsidRPr="003B7BC7">
        <w:rPr>
          <w:b/>
          <w:bCs/>
          <w:color w:val="002060"/>
          <w:sz w:val="40"/>
          <w:szCs w:val="40"/>
        </w:rPr>
        <w:t>.</w:t>
      </w:r>
      <w:r w:rsidR="00AB025A">
        <w:rPr>
          <w:b/>
          <w:bCs/>
          <w:color w:val="002060"/>
          <w:sz w:val="40"/>
          <w:szCs w:val="40"/>
        </w:rPr>
        <w:t>0</w:t>
      </w:r>
      <w:r w:rsidR="00D87314">
        <w:rPr>
          <w:b/>
          <w:bCs/>
          <w:color w:val="002060"/>
          <w:sz w:val="40"/>
          <w:szCs w:val="40"/>
        </w:rPr>
        <w:t>4</w:t>
      </w:r>
      <w:r w:rsidR="00A57249" w:rsidRPr="003B7BC7">
        <w:rPr>
          <w:b/>
          <w:bCs/>
          <w:color w:val="002060"/>
          <w:sz w:val="40"/>
          <w:szCs w:val="40"/>
        </w:rPr>
        <w:t>.202</w:t>
      </w:r>
      <w:r w:rsidR="00AB025A">
        <w:rPr>
          <w:b/>
          <w:bCs/>
          <w:color w:val="002060"/>
          <w:sz w:val="40"/>
          <w:szCs w:val="40"/>
        </w:rPr>
        <w:t>6</w:t>
      </w:r>
      <w:r w:rsidR="00D87314">
        <w:rPr>
          <w:b/>
          <w:bCs/>
          <w:color w:val="002060"/>
          <w:sz w:val="40"/>
          <w:szCs w:val="40"/>
        </w:rPr>
        <w:t xml:space="preserve"> </w:t>
      </w:r>
      <w:r w:rsidR="00A57249"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4B5039" w:rsidRDefault="00A57249" w:rsidP="005D030C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5D030C">
              <w:rPr>
                <w:bCs/>
                <w:sz w:val="20"/>
                <w:szCs w:val="20"/>
                <w:shd w:val="clear" w:color="auto" w:fill="00FF00"/>
              </w:rPr>
              <w:t>13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5D030C">
              <w:rPr>
                <w:bCs/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AB025A" w:rsidRPr="00A85661" w:rsidRDefault="005D030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urek z jajkiem, kiełbasą i chlebem</w:t>
            </w:r>
          </w:p>
          <w:p w:rsidR="00AB025A" w:rsidRPr="001D6D06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</w:t>
            </w:r>
            <w:r w:rsidR="00A92429">
              <w:rPr>
                <w:b/>
                <w:sz w:val="16"/>
                <w:szCs w:val="16"/>
              </w:rPr>
              <w:t xml:space="preserve">ler, </w:t>
            </w:r>
            <w:r w:rsidR="00A92429">
              <w:rPr>
                <w:sz w:val="16"/>
                <w:szCs w:val="16"/>
              </w:rPr>
              <w:t>por</w:t>
            </w:r>
            <w:r w:rsidR="001649CD">
              <w:rPr>
                <w:sz w:val="16"/>
                <w:szCs w:val="16"/>
              </w:rPr>
              <w:t>,</w:t>
            </w:r>
            <w:r w:rsidR="00A92429">
              <w:rPr>
                <w:b/>
                <w:sz w:val="16"/>
                <w:szCs w:val="16"/>
              </w:rPr>
              <w:t xml:space="preserve"> </w:t>
            </w:r>
            <w:r w:rsidR="00336B66">
              <w:rPr>
                <w:sz w:val="16"/>
                <w:szCs w:val="16"/>
              </w:rPr>
              <w:t xml:space="preserve"> </w:t>
            </w:r>
            <w:r w:rsidR="00FC0928">
              <w:rPr>
                <w:b/>
                <w:sz w:val="16"/>
                <w:szCs w:val="16"/>
              </w:rPr>
              <w:t>mleko</w:t>
            </w:r>
            <w:r w:rsidR="004667AF">
              <w:rPr>
                <w:b/>
                <w:sz w:val="16"/>
                <w:szCs w:val="16"/>
              </w:rPr>
              <w:t xml:space="preserve">, jajko, </w:t>
            </w:r>
            <w:r w:rsidR="00FE2F24">
              <w:rPr>
                <w:b/>
                <w:sz w:val="16"/>
                <w:szCs w:val="16"/>
              </w:rPr>
              <w:t>mąka pszenn</w:t>
            </w:r>
            <w:r w:rsidR="00A92429">
              <w:rPr>
                <w:b/>
                <w:sz w:val="16"/>
                <w:szCs w:val="16"/>
              </w:rPr>
              <w:t xml:space="preserve">a, mąka żytnia, </w:t>
            </w:r>
            <w:r w:rsidR="00BD5BEA">
              <w:rPr>
                <w:sz w:val="16"/>
                <w:szCs w:val="16"/>
              </w:rPr>
              <w:t>czosnek, mięso wieprzowe</w:t>
            </w:r>
            <w:r>
              <w:rPr>
                <w:sz w:val="16"/>
                <w:szCs w:val="16"/>
              </w:rPr>
              <w:t>),</w:t>
            </w:r>
          </w:p>
          <w:p w:rsidR="005D030C" w:rsidRDefault="005D030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ogi leniwe z cukrem i masłem</w:t>
            </w:r>
            <w:r w:rsidR="00ED3729">
              <w:rPr>
                <w:b/>
                <w:sz w:val="28"/>
                <w:szCs w:val="28"/>
              </w:rPr>
              <w:t xml:space="preserve"> </w:t>
            </w:r>
            <w:r w:rsidR="00A92429">
              <w:rPr>
                <w:b/>
                <w:sz w:val="16"/>
                <w:szCs w:val="16"/>
              </w:rPr>
              <w:t>(mąka pszenna, jajka, mleko)</w:t>
            </w:r>
            <w:r w:rsidR="006E38E5">
              <w:rPr>
                <w:b/>
                <w:sz w:val="28"/>
                <w:szCs w:val="28"/>
              </w:rPr>
              <w:t>,</w:t>
            </w:r>
          </w:p>
          <w:p w:rsidR="00DD2025" w:rsidRPr="00C1125E" w:rsidRDefault="005D030C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us owocowy,</w:t>
            </w:r>
            <w:r w:rsidR="006E38E5">
              <w:rPr>
                <w:b/>
                <w:sz w:val="28"/>
                <w:szCs w:val="28"/>
              </w:rPr>
              <w:t xml:space="preserve"> </w:t>
            </w:r>
          </w:p>
          <w:p w:rsidR="00A57249" w:rsidRPr="00A35E6F" w:rsidRDefault="00AB025A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440DA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 g </w:t>
            </w:r>
            <w:r w:rsidR="000C5270">
              <w:rPr>
                <w:sz w:val="20"/>
                <w:szCs w:val="20"/>
              </w:rPr>
              <w:t>85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5D030C">
              <w:rPr>
                <w:bCs/>
                <w:sz w:val="20"/>
                <w:szCs w:val="20"/>
                <w:shd w:val="clear" w:color="auto" w:fill="FFFF00"/>
              </w:rPr>
              <w:t>1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5D030C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824"/>
        </w:trPr>
        <w:tc>
          <w:tcPr>
            <w:tcW w:w="8363" w:type="dxa"/>
            <w:shd w:val="clear" w:color="auto" w:fill="auto"/>
          </w:tcPr>
          <w:p w:rsidR="00AB025A" w:rsidRPr="00A85661" w:rsidRDefault="005D030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grysikowa</w:t>
            </w:r>
          </w:p>
          <w:p w:rsidR="00AB025A" w:rsidRDefault="00AB025A" w:rsidP="00AB025A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or, cebula, natka pietruszki, cebul</w:t>
            </w:r>
            <w:r w:rsidR="00FE2F24">
              <w:rPr>
                <w:sz w:val="16"/>
                <w:szCs w:val="16"/>
              </w:rPr>
              <w:t>a,</w:t>
            </w:r>
            <w:r w:rsidR="00A92429">
              <w:rPr>
                <w:sz w:val="16"/>
                <w:szCs w:val="16"/>
              </w:rPr>
              <w:t xml:space="preserve"> </w:t>
            </w:r>
            <w:r w:rsidR="00A92429" w:rsidRPr="00A92429">
              <w:rPr>
                <w:b/>
                <w:sz w:val="16"/>
                <w:szCs w:val="16"/>
              </w:rPr>
              <w:t>kasza manna</w:t>
            </w:r>
            <w:r w:rsidR="004667AF">
              <w:rPr>
                <w:sz w:val="16"/>
                <w:szCs w:val="16"/>
              </w:rPr>
              <w:t>,</w:t>
            </w:r>
            <w:r w:rsidR="00FE2F24">
              <w:rPr>
                <w:sz w:val="16"/>
                <w:szCs w:val="16"/>
              </w:rPr>
              <w:t xml:space="preserve"> kapusta włoska</w:t>
            </w:r>
            <w:r>
              <w:rPr>
                <w:sz w:val="16"/>
                <w:szCs w:val="16"/>
              </w:rPr>
              <w:t>),</w:t>
            </w:r>
          </w:p>
          <w:p w:rsidR="003B1FDF" w:rsidRPr="00A81778" w:rsidRDefault="005D030C" w:rsidP="00AB025A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asza bulgur,</w:t>
            </w:r>
          </w:p>
          <w:p w:rsidR="00AB025A" w:rsidRDefault="005D030C" w:rsidP="00AB025A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olędwiczki  w sosie śmietanowym</w:t>
            </w:r>
            <w:r w:rsidR="00AB025A">
              <w:rPr>
                <w:b/>
                <w:sz w:val="16"/>
                <w:szCs w:val="16"/>
              </w:rPr>
              <w:t>(</w:t>
            </w:r>
            <w:r w:rsidR="00A92429">
              <w:rPr>
                <w:b/>
                <w:sz w:val="16"/>
                <w:szCs w:val="16"/>
              </w:rPr>
              <w:t>mleko</w:t>
            </w:r>
            <w:r w:rsidR="004667AF">
              <w:rPr>
                <w:b/>
                <w:sz w:val="16"/>
                <w:szCs w:val="16"/>
              </w:rPr>
              <w:t xml:space="preserve">, </w:t>
            </w:r>
            <w:r w:rsidR="00AB025A" w:rsidRPr="003F5626">
              <w:rPr>
                <w:b/>
                <w:sz w:val="16"/>
                <w:szCs w:val="16"/>
              </w:rPr>
              <w:t>mąka pszenna</w:t>
            </w:r>
            <w:r w:rsidR="00AB025A">
              <w:rPr>
                <w:b/>
                <w:sz w:val="16"/>
                <w:szCs w:val="16"/>
              </w:rPr>
              <w:t>)</w:t>
            </w:r>
            <w:r w:rsidR="00AB025A" w:rsidRPr="005F3164">
              <w:rPr>
                <w:sz w:val="28"/>
                <w:szCs w:val="28"/>
              </w:rPr>
              <w:t>,</w:t>
            </w:r>
          </w:p>
          <w:p w:rsidR="003B1FDF" w:rsidRPr="00AB025A" w:rsidRDefault="005D030C" w:rsidP="00AB025A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rta marchew z chrzanem</w:t>
            </w:r>
            <w:r w:rsidR="00BD5BEA">
              <w:rPr>
                <w:b/>
                <w:sz w:val="28"/>
                <w:szCs w:val="28"/>
              </w:rPr>
              <w:t xml:space="preserve"> </w:t>
            </w:r>
            <w:r w:rsidR="00BD5BEA">
              <w:rPr>
                <w:b/>
                <w:sz w:val="16"/>
                <w:szCs w:val="16"/>
              </w:rPr>
              <w:t>(mleko)</w:t>
            </w:r>
            <w:r w:rsidR="003B1FDF">
              <w:rPr>
                <w:sz w:val="28"/>
                <w:szCs w:val="28"/>
              </w:rPr>
              <w:t>,</w:t>
            </w:r>
          </w:p>
          <w:p w:rsidR="00EE292E" w:rsidRPr="00A35E6F" w:rsidRDefault="00AB025A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440DA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   g </w:t>
            </w:r>
            <w:r w:rsidR="000C5270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5D030C">
              <w:rPr>
                <w:sz w:val="20"/>
                <w:szCs w:val="20"/>
                <w:shd w:val="clear" w:color="auto" w:fill="00FF00"/>
              </w:rPr>
              <w:t>1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5D030C">
              <w:rPr>
                <w:b/>
                <w:sz w:val="28"/>
                <w:szCs w:val="28"/>
              </w:rPr>
              <w:t>krem z ciecierzycy z groszkiem ptysiowym</w:t>
            </w:r>
          </w:p>
          <w:p w:rsidR="00A57249" w:rsidRPr="001D6D06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A92429">
              <w:rPr>
                <w:sz w:val="16"/>
                <w:szCs w:val="16"/>
              </w:rPr>
              <w:t>ciecierzyca</w:t>
            </w:r>
            <w:r w:rsidR="00FC0928">
              <w:rPr>
                <w:sz w:val="16"/>
                <w:szCs w:val="16"/>
              </w:rPr>
              <w:t>,</w:t>
            </w:r>
            <w:r w:rsidR="00BD5BEA">
              <w:rPr>
                <w:sz w:val="16"/>
                <w:szCs w:val="16"/>
              </w:rPr>
              <w:t xml:space="preserve"> ziemniaki,</w:t>
            </w:r>
            <w:r w:rsidR="00FC09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</w:t>
            </w:r>
            <w:r w:rsidR="0077418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r, cebula, natka pietruszki, </w:t>
            </w:r>
            <w:r w:rsidR="00A92429">
              <w:rPr>
                <w:sz w:val="16"/>
                <w:szCs w:val="16"/>
              </w:rPr>
              <w:t xml:space="preserve">cebula, </w:t>
            </w:r>
            <w:r w:rsidR="00A92429" w:rsidRPr="00A92429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285A59" w:rsidRDefault="005D030C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z koperkiem</w:t>
            </w:r>
            <w:r w:rsidR="00C1125E">
              <w:rPr>
                <w:b/>
                <w:sz w:val="28"/>
                <w:szCs w:val="28"/>
              </w:rPr>
              <w:t xml:space="preserve"> </w:t>
            </w:r>
            <w:r w:rsidR="00C1125E" w:rsidRPr="00F731A9">
              <w:rPr>
                <w:b/>
                <w:sz w:val="16"/>
                <w:szCs w:val="16"/>
              </w:rPr>
              <w:t>(</w:t>
            </w:r>
            <w:r w:rsidR="00A92429">
              <w:rPr>
                <w:b/>
                <w:sz w:val="16"/>
                <w:szCs w:val="16"/>
              </w:rPr>
              <w:t>mleko</w:t>
            </w:r>
            <w:r w:rsidR="00F731A9">
              <w:rPr>
                <w:b/>
                <w:sz w:val="16"/>
                <w:szCs w:val="16"/>
              </w:rPr>
              <w:t>)</w:t>
            </w:r>
            <w:r w:rsidR="00FC0928" w:rsidRPr="008E696C">
              <w:rPr>
                <w:sz w:val="28"/>
                <w:szCs w:val="28"/>
              </w:rPr>
              <w:t>,</w:t>
            </w:r>
          </w:p>
          <w:p w:rsidR="005D030C" w:rsidRPr="00A92429" w:rsidRDefault="005D030C" w:rsidP="00AB09B3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 w:rsidRPr="005D030C">
              <w:rPr>
                <w:rFonts w:hint="eastAsia"/>
                <w:b/>
                <w:sz w:val="28"/>
                <w:szCs w:val="28"/>
              </w:rPr>
              <w:t>S</w:t>
            </w:r>
            <w:r w:rsidRPr="005D030C">
              <w:rPr>
                <w:b/>
                <w:sz w:val="28"/>
                <w:szCs w:val="28"/>
              </w:rPr>
              <w:t>znycelek z jajka</w:t>
            </w:r>
            <w:r w:rsidR="00A92429">
              <w:rPr>
                <w:b/>
                <w:sz w:val="16"/>
                <w:szCs w:val="16"/>
              </w:rPr>
              <w:t xml:space="preserve"> (mąka pszenna)</w:t>
            </w:r>
          </w:p>
          <w:p w:rsidR="007C59C1" w:rsidRPr="007C59C1" w:rsidRDefault="00A9242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 w:rsidR="005D030C">
              <w:rPr>
                <w:b/>
                <w:sz w:val="28"/>
                <w:szCs w:val="28"/>
              </w:rPr>
              <w:t>izeri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825C2D">
              <w:rPr>
                <w:sz w:val="16"/>
                <w:szCs w:val="16"/>
              </w:rPr>
              <w:t>ogórek zielony</w:t>
            </w:r>
            <w:r w:rsidR="00BD5BEA">
              <w:rPr>
                <w:b/>
                <w:sz w:val="16"/>
                <w:szCs w:val="16"/>
              </w:rPr>
              <w:t>, mleko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825C2D">
              <w:rPr>
                <w:sz w:val="16"/>
                <w:szCs w:val="16"/>
              </w:rPr>
              <w:t>szczypiorek</w:t>
            </w:r>
            <w:r>
              <w:rPr>
                <w:b/>
                <w:sz w:val="16"/>
                <w:szCs w:val="16"/>
              </w:rPr>
              <w:t>)</w:t>
            </w:r>
            <w:r w:rsidR="007C59C1" w:rsidRPr="007C59C1">
              <w:rPr>
                <w:b/>
                <w:sz w:val="28"/>
                <w:szCs w:val="28"/>
              </w:rPr>
              <w:t>,</w:t>
            </w:r>
          </w:p>
          <w:p w:rsidR="00A57249" w:rsidRPr="008036FC" w:rsidRDefault="00BD5BEA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eloowocowy</w:t>
            </w:r>
            <w:r w:rsidR="00A57249">
              <w:rPr>
                <w:b/>
                <w:sz w:val="28"/>
                <w:szCs w:val="28"/>
              </w:rPr>
              <w:t xml:space="preserve"> </w:t>
            </w:r>
            <w:r w:rsidR="00A57249" w:rsidRPr="006109AA">
              <w:rPr>
                <w:sz w:val="16"/>
                <w:szCs w:val="16"/>
              </w:rPr>
              <w:t>(agrest, truskawka, wiśnia, porzeczka, śliwka, cukier)</w:t>
            </w:r>
            <w:r w:rsidR="00A57249" w:rsidRPr="006109AA">
              <w:rPr>
                <w:sz w:val="20"/>
                <w:szCs w:val="20"/>
              </w:rPr>
              <w:t xml:space="preserve">    </w:t>
            </w:r>
            <w:r w:rsidR="00A57249">
              <w:rPr>
                <w:sz w:val="20"/>
                <w:szCs w:val="20"/>
              </w:rPr>
              <w:t xml:space="preserve">kcal </w:t>
            </w:r>
            <w:r w:rsidR="00FA2F37">
              <w:rPr>
                <w:sz w:val="20"/>
                <w:szCs w:val="20"/>
              </w:rPr>
              <w:t>81</w:t>
            </w:r>
            <w:r w:rsidR="00440DA8">
              <w:rPr>
                <w:sz w:val="20"/>
                <w:szCs w:val="20"/>
              </w:rPr>
              <w:t>9</w:t>
            </w:r>
            <w:r w:rsidR="00A57249">
              <w:rPr>
                <w:sz w:val="20"/>
                <w:szCs w:val="20"/>
              </w:rPr>
              <w:t xml:space="preserve">   g </w:t>
            </w:r>
            <w:r w:rsidR="00440DA8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5D030C">
              <w:rPr>
                <w:bCs/>
                <w:sz w:val="20"/>
                <w:szCs w:val="20"/>
                <w:shd w:val="clear" w:color="auto" w:fill="FFFF00"/>
              </w:rPr>
              <w:t>16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5D030C" w:rsidRPr="00A85661" w:rsidRDefault="005D030C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alafiorowa z makaronem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 drobiowo-wieprzowy, kalafior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 xml:space="preserve">, kapusta włoska, </w:t>
            </w:r>
            <w:r w:rsidRPr="006E12E2">
              <w:rPr>
                <w:b/>
                <w:sz w:val="16"/>
                <w:szCs w:val="16"/>
              </w:rPr>
              <w:t>mąka pszenna, jajka</w:t>
            </w:r>
            <w:r>
              <w:rPr>
                <w:sz w:val="16"/>
                <w:szCs w:val="16"/>
              </w:rPr>
              <w:t>),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Danie meksykańskie z ryżem </w:t>
            </w:r>
            <w:r w:rsid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825C2D">
              <w:rPr>
                <w:rFonts w:asciiTheme="minorHAnsi" w:eastAsia="MS Mincho" w:hAnsiTheme="minorHAnsi" w:cstheme="minorHAnsi"/>
                <w:sz w:val="16"/>
                <w:szCs w:val="16"/>
              </w:rPr>
              <w:t>pomidory, kukurydza, fasolka, marchewka, filet drobiowy</w:t>
            </w:r>
            <w:r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5D030C" w:rsidRPr="00CA3801" w:rsidRDefault="005D030C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Ogórek kiszony</w:t>
            </w:r>
            <w:r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59666F" w:rsidRDefault="005D030C" w:rsidP="00440DA8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79</w:t>
            </w:r>
            <w:r w:rsidR="00440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g </w:t>
            </w:r>
            <w:r w:rsidR="00440DA8">
              <w:rPr>
                <w:sz w:val="20"/>
                <w:szCs w:val="20"/>
              </w:rPr>
              <w:t>81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5D030C">
              <w:rPr>
                <w:sz w:val="20"/>
                <w:szCs w:val="20"/>
                <w:shd w:val="clear" w:color="auto" w:fill="00FF00"/>
              </w:rPr>
              <w:t>17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5D030C" w:rsidRPr="00A85661" w:rsidRDefault="005D030C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pomidorowa z ryżem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 drobiowo-wieprzowy, </w:t>
            </w:r>
            <w:r w:rsidR="00825C2D">
              <w:rPr>
                <w:sz w:val="16"/>
                <w:szCs w:val="16"/>
              </w:rPr>
              <w:t>koncentrat pomidorowy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</w:t>
            </w:r>
            <w:r w:rsidR="00825C2D">
              <w:rPr>
                <w:sz w:val="16"/>
                <w:szCs w:val="16"/>
              </w:rPr>
              <w:t xml:space="preserve"> ryż,</w:t>
            </w:r>
            <w:r>
              <w:rPr>
                <w:sz w:val="16"/>
                <w:szCs w:val="16"/>
              </w:rPr>
              <w:t xml:space="preserve">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),</w:t>
            </w:r>
          </w:p>
          <w:p w:rsidR="005D030C" w:rsidRDefault="0052522D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Kasza kuskus perłowa</w:t>
            </w:r>
            <w:r w:rsidR="005D030C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gluten</w:t>
            </w:r>
            <w:r w:rsidR="005D030C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5D030C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5D030C" w:rsidRPr="00365BDE" w:rsidRDefault="0052522D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b/>
              </w:rPr>
              <w:t>Pulpeciki rybne w sosie koperkowym</w:t>
            </w:r>
            <w:r w:rsidR="005D030C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5D030C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5D030C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mleko, </w:t>
            </w:r>
            <w:r w:rsid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ryba Miruna</w:t>
            </w:r>
            <w:r w:rsidR="005D030C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  <w:r w:rsid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 jajka, </w:t>
            </w:r>
            <w:r w:rsidR="005D030C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 mąka pszenna)</w:t>
            </w:r>
            <w:r w:rsidR="005D030C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5D030C" w:rsidRPr="00CA3801" w:rsidRDefault="00BD5BEA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Gotowan ż</w:t>
            </w:r>
            <w:r w:rsidR="0052522D">
              <w:rPr>
                <w:rFonts w:asciiTheme="minorHAnsi" w:eastAsia="MS Mincho" w:hAnsiTheme="minorHAnsi" w:cstheme="minorHAnsi"/>
                <w:b/>
              </w:rPr>
              <w:t>ółta i zie</w:t>
            </w:r>
            <w:r>
              <w:rPr>
                <w:rFonts w:asciiTheme="minorHAnsi" w:eastAsia="MS Mincho" w:hAnsiTheme="minorHAnsi" w:cstheme="minorHAnsi"/>
                <w:b/>
              </w:rPr>
              <w:t xml:space="preserve">lona fasolka szparagowa </w:t>
            </w:r>
            <w:r w:rsidR="0052522D">
              <w:rPr>
                <w:rFonts w:asciiTheme="minorHAnsi" w:eastAsia="MS Mincho" w:hAnsiTheme="minorHAnsi" w:cstheme="minorHAnsi"/>
                <w:b/>
              </w:rPr>
              <w:t>z masłem</w:t>
            </w:r>
            <w:r w:rsidR="005D030C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5D030C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5D030C" w:rsidRPr="002E4F19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leko</w:t>
            </w:r>
            <w:r w:rsidR="005D030C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5D030C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79024D" w:rsidRDefault="005D030C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79</w:t>
            </w:r>
            <w:r w:rsidR="00440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g </w:t>
            </w:r>
            <w:r w:rsidR="00440DA8">
              <w:rPr>
                <w:sz w:val="20"/>
                <w:szCs w:val="20"/>
              </w:rPr>
              <w:t>800</w:t>
            </w:r>
          </w:p>
        </w:tc>
      </w:tr>
    </w:tbl>
    <w:tbl>
      <w:tblPr>
        <w:tblpPr w:leftFromText="141" w:rightFromText="141" w:vertAnchor="text" w:horzAnchor="margin" w:tblpY="-47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lastRenderedPageBreak/>
              <w:t xml:space="preserve">Poniedziałek </w:t>
            </w:r>
            <w:r w:rsidR="005D030C">
              <w:rPr>
                <w:bCs/>
                <w:sz w:val="20"/>
                <w:szCs w:val="20"/>
                <w:shd w:val="clear" w:color="auto" w:fill="00FF00"/>
              </w:rPr>
              <w:t>20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474"/>
        </w:trPr>
        <w:tc>
          <w:tcPr>
            <w:tcW w:w="8363" w:type="dxa"/>
            <w:shd w:val="clear" w:color="auto" w:fill="auto"/>
          </w:tcPr>
          <w:p w:rsidR="005D030C" w:rsidRPr="00A85661" w:rsidRDefault="005D030C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52522D">
              <w:rPr>
                <w:b/>
                <w:sz w:val="28"/>
                <w:szCs w:val="28"/>
              </w:rPr>
              <w:t>ziemniaczana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</w:t>
            </w:r>
            <w:r w:rsidR="00825C2D">
              <w:rPr>
                <w:sz w:val="16"/>
                <w:szCs w:val="16"/>
              </w:rPr>
              <w:t xml:space="preserve">ar  drobiowo-wieprzowy, ziemniaki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),</w:t>
            </w:r>
          </w:p>
          <w:p w:rsidR="005D030C" w:rsidRDefault="005D030C" w:rsidP="0052522D">
            <w:pPr>
              <w:pStyle w:val="Zawartotabeli"/>
              <w:widowControl w:val="0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Ryż </w:t>
            </w:r>
            <w:r w:rsidR="0052522D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 jogurtem i truskawkami</w:t>
            </w:r>
            <w:r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Pr="002E4F19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leko</w:t>
            </w:r>
            <w:r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52522D" w:rsidRPr="0052522D" w:rsidRDefault="0052522D" w:rsidP="0052522D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 w:rsidRPr="0052522D">
              <w:rPr>
                <w:rFonts w:asciiTheme="minorHAnsi" w:eastAsia="MS Mincho" w:hAnsiTheme="minorHAnsi" w:cstheme="minorHAnsi"/>
                <w:b/>
              </w:rPr>
              <w:t>Herbatniki,</w:t>
            </w:r>
          </w:p>
          <w:p w:rsidR="00A57249" w:rsidRPr="00A35E6F" w:rsidRDefault="005D030C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440DA8">
              <w:rPr>
                <w:sz w:val="20"/>
                <w:szCs w:val="20"/>
              </w:rPr>
              <w:t xml:space="preserve"> 915</w:t>
            </w:r>
            <w:r>
              <w:rPr>
                <w:sz w:val="20"/>
                <w:szCs w:val="20"/>
              </w:rPr>
              <w:t xml:space="preserve">     g </w:t>
            </w:r>
            <w:r w:rsidR="00440DA8">
              <w:rPr>
                <w:sz w:val="20"/>
                <w:szCs w:val="20"/>
              </w:rPr>
              <w:t>87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FF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5D030C">
              <w:rPr>
                <w:bCs/>
                <w:sz w:val="20"/>
                <w:szCs w:val="20"/>
                <w:shd w:val="clear" w:color="auto" w:fill="FFFF00"/>
              </w:rPr>
              <w:t>21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2000"/>
        </w:trPr>
        <w:tc>
          <w:tcPr>
            <w:tcW w:w="8363" w:type="dxa"/>
            <w:shd w:val="clear" w:color="auto" w:fill="auto"/>
          </w:tcPr>
          <w:p w:rsidR="005D030C" w:rsidRPr="00A85661" w:rsidRDefault="005D030C" w:rsidP="005D030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52522D">
              <w:rPr>
                <w:b/>
                <w:sz w:val="28"/>
                <w:szCs w:val="28"/>
              </w:rPr>
              <w:t>pieczarkowa z kaszą jęczmienną</w:t>
            </w:r>
          </w:p>
          <w:p w:rsidR="005D030C" w:rsidRDefault="005D030C" w:rsidP="005D030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ywar  drobiowo-wieprzowy</w:t>
            </w:r>
            <w:r w:rsidR="00825C2D">
              <w:rPr>
                <w:sz w:val="16"/>
                <w:szCs w:val="16"/>
              </w:rPr>
              <w:t>, pieczarki</w:t>
            </w:r>
            <w:r>
              <w:rPr>
                <w:sz w:val="16"/>
                <w:szCs w:val="16"/>
              </w:rPr>
              <w:t xml:space="preserve">,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 xml:space="preserve">, por, cebula, natka pietruszki, </w:t>
            </w:r>
            <w:r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,</w:t>
            </w:r>
            <w:r w:rsidR="00825C2D">
              <w:rPr>
                <w:sz w:val="16"/>
                <w:szCs w:val="16"/>
              </w:rPr>
              <w:t xml:space="preserve"> </w:t>
            </w:r>
            <w:r w:rsidR="00825C2D" w:rsidRPr="00825C2D">
              <w:rPr>
                <w:b/>
                <w:sz w:val="16"/>
                <w:szCs w:val="16"/>
              </w:rPr>
              <w:t>kasza jęczmienna</w:t>
            </w:r>
            <w:r>
              <w:rPr>
                <w:sz w:val="16"/>
                <w:szCs w:val="16"/>
              </w:rPr>
              <w:t>),</w:t>
            </w:r>
          </w:p>
          <w:p w:rsidR="005D030C" w:rsidRPr="00825C2D" w:rsidRDefault="0052522D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</w:rPr>
            </w:pPr>
            <w:r w:rsidRPr="00825C2D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Spaghetti bolognese</w:t>
            </w:r>
            <w:r w:rsidR="005D030C" w:rsidRPr="00825C2D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5D030C" w:rsidRPr="00825C2D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5D030C" w:rsidRP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mleko, </w:t>
            </w:r>
            <w:r w:rsidR="00825C2D" w:rsidRP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pomidory, mięso wieprzowe, mąka psz</w:t>
            </w:r>
            <w:r w:rsidR="00825C2D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enna</w:t>
            </w:r>
            <w:r w:rsidR="005D030C" w:rsidRPr="00825C2D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5D030C" w:rsidRPr="00825C2D">
              <w:rPr>
                <w:rFonts w:asciiTheme="minorHAnsi" w:eastAsia="MS Mincho" w:hAnsiTheme="minorHAnsi" w:cstheme="minorHAnsi"/>
              </w:rPr>
              <w:t>,</w:t>
            </w:r>
          </w:p>
          <w:p w:rsidR="0052522D" w:rsidRPr="0052522D" w:rsidRDefault="0052522D" w:rsidP="005D030C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 w:rsidRPr="0052522D">
              <w:rPr>
                <w:rFonts w:asciiTheme="minorHAnsi" w:eastAsia="MS Mincho" w:hAnsiTheme="minorHAnsi" w:cstheme="minorHAnsi"/>
              </w:rPr>
              <w:t>Mus owoc</w:t>
            </w:r>
            <w:r>
              <w:rPr>
                <w:rFonts w:asciiTheme="minorHAnsi" w:eastAsia="MS Mincho" w:hAnsiTheme="minorHAnsi" w:cstheme="minorHAnsi"/>
              </w:rPr>
              <w:t>owy,</w:t>
            </w:r>
          </w:p>
          <w:p w:rsidR="00A57249" w:rsidRPr="00A35E6F" w:rsidRDefault="005D030C" w:rsidP="00440DA8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440DA8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6     g </w:t>
            </w:r>
            <w:r w:rsidR="00440DA8">
              <w:rPr>
                <w:sz w:val="20"/>
                <w:szCs w:val="20"/>
              </w:rPr>
              <w:t>85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00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5D030C">
              <w:rPr>
                <w:sz w:val="20"/>
                <w:szCs w:val="20"/>
                <w:shd w:val="clear" w:color="auto" w:fill="00FF00"/>
              </w:rPr>
              <w:t>22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A57249" w:rsidTr="00AB09B3">
        <w:trPr>
          <w:trHeight w:val="1703"/>
        </w:trPr>
        <w:tc>
          <w:tcPr>
            <w:tcW w:w="8363" w:type="dxa"/>
            <w:shd w:val="clear" w:color="auto" w:fill="auto"/>
          </w:tcPr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u</w:t>
            </w:r>
            <w:r w:rsidR="0052522D">
              <w:rPr>
                <w:b/>
              </w:rPr>
              <w:t>pa koperkowa z zacierką</w:t>
            </w:r>
          </w:p>
          <w:p w:rsidR="00A57249" w:rsidRPr="00401B5E" w:rsidRDefault="00287606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wywar wieprzowo – drobiowy</w:t>
            </w:r>
            <w:r w:rsidR="00A57249">
              <w:rPr>
                <w:sz w:val="16"/>
                <w:szCs w:val="16"/>
              </w:rPr>
              <w:t>,</w:t>
            </w:r>
            <w:r w:rsidR="00256435">
              <w:rPr>
                <w:sz w:val="16"/>
                <w:szCs w:val="16"/>
              </w:rPr>
              <w:t xml:space="preserve"> </w:t>
            </w:r>
            <w:r w:rsidR="00BF5DD0">
              <w:rPr>
                <w:sz w:val="16"/>
                <w:szCs w:val="16"/>
              </w:rPr>
              <w:t xml:space="preserve"> </w:t>
            </w:r>
            <w:r w:rsidR="00825C2D">
              <w:rPr>
                <w:sz w:val="16"/>
                <w:szCs w:val="16"/>
              </w:rPr>
              <w:t>koperek</w:t>
            </w:r>
            <w:r w:rsidR="00BF5DD0">
              <w:rPr>
                <w:sz w:val="16"/>
                <w:szCs w:val="16"/>
              </w:rPr>
              <w:t>,</w:t>
            </w:r>
            <w:r w:rsidR="00A57249" w:rsidRPr="00401B5E">
              <w:rPr>
                <w:sz w:val="16"/>
                <w:szCs w:val="16"/>
              </w:rPr>
              <w:t xml:space="preserve"> marchewka, pietruszka, </w:t>
            </w:r>
            <w:r w:rsidR="00A57249" w:rsidRPr="00401B5E">
              <w:rPr>
                <w:b/>
                <w:sz w:val="16"/>
                <w:szCs w:val="16"/>
              </w:rPr>
              <w:t>seler</w:t>
            </w:r>
            <w:r w:rsidR="00A57249" w:rsidRPr="00401B5E">
              <w:rPr>
                <w:sz w:val="16"/>
                <w:szCs w:val="16"/>
              </w:rPr>
              <w:t>, por, cebula</w:t>
            </w:r>
            <w:r w:rsidR="00256435">
              <w:rPr>
                <w:sz w:val="16"/>
                <w:szCs w:val="16"/>
              </w:rPr>
              <w:t xml:space="preserve">, kapusta włoska, </w:t>
            </w:r>
            <w:r w:rsidR="00256435" w:rsidRPr="00256435">
              <w:rPr>
                <w:b/>
                <w:sz w:val="16"/>
                <w:szCs w:val="16"/>
              </w:rPr>
              <w:t>mleko</w:t>
            </w:r>
            <w:r w:rsidR="00BD5BEA">
              <w:rPr>
                <w:b/>
                <w:sz w:val="16"/>
                <w:szCs w:val="16"/>
              </w:rPr>
              <w:t>, mąka pszenna, jajka</w:t>
            </w:r>
            <w:r w:rsidR="00A57249" w:rsidRPr="00401B5E">
              <w:rPr>
                <w:sz w:val="16"/>
                <w:szCs w:val="16"/>
              </w:rPr>
              <w:t>),</w:t>
            </w:r>
          </w:p>
          <w:p w:rsidR="00A57249" w:rsidRDefault="0052522D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Ziemniaki z koperkiem</w:t>
            </w:r>
            <w:r w:rsidR="00730688">
              <w:rPr>
                <w:rFonts w:ascii="Arial" w:eastAsia="MS Mincho" w:hAnsi="Arial" w:cs="Arial"/>
                <w:b/>
              </w:rPr>
              <w:t xml:space="preserve"> 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(</w:t>
            </w:r>
            <w:r w:rsidR="006E38E5">
              <w:rPr>
                <w:rFonts w:ascii="Arial" w:eastAsia="MS Mincho" w:hAnsi="Arial" w:cs="Arial"/>
                <w:b/>
                <w:sz w:val="16"/>
                <w:szCs w:val="16"/>
              </w:rPr>
              <w:t>mleko</w:t>
            </w:r>
            <w:r w:rsidR="00A57249">
              <w:rPr>
                <w:rFonts w:ascii="Arial" w:eastAsia="MS Mincho" w:hAnsi="Arial" w:cs="Arial"/>
                <w:b/>
                <w:sz w:val="16"/>
                <w:szCs w:val="16"/>
              </w:rPr>
              <w:t>),</w:t>
            </w:r>
          </w:p>
          <w:p w:rsidR="0052522D" w:rsidRPr="00BD5BEA" w:rsidRDefault="0052522D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</w:rPr>
              <w:t>Ryba panierowana</w:t>
            </w:r>
            <w:r w:rsidR="00BD5BEA">
              <w:rPr>
                <w:rFonts w:ascii="Arial" w:eastAsia="MS Mincho" w:hAnsi="Arial" w:cs="Arial"/>
                <w:b/>
              </w:rPr>
              <w:t xml:space="preserve"> 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(ryba Miruna, mąka pszenna, bułka tarta, jajka),</w:t>
            </w:r>
          </w:p>
          <w:p w:rsidR="0052522D" w:rsidRPr="0052522D" w:rsidRDefault="0052522D" w:rsidP="00AB09B3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Zielona sałata z jajkiem i jogurtem</w:t>
            </w:r>
            <w:r w:rsidR="00BD5BEA">
              <w:rPr>
                <w:rFonts w:ascii="Arial" w:eastAsia="MS Mincho" w:hAnsi="Arial" w:cs="Arial"/>
                <w:b/>
              </w:rPr>
              <w:t xml:space="preserve"> </w:t>
            </w:r>
            <w:r w:rsidR="00BD5BEA">
              <w:rPr>
                <w:rFonts w:ascii="Arial" w:eastAsia="MS Mincho" w:hAnsi="Arial" w:cs="Arial"/>
                <w:b/>
                <w:sz w:val="16"/>
                <w:szCs w:val="16"/>
              </w:rPr>
              <w:t>(mleko)</w:t>
            </w:r>
            <w:r>
              <w:rPr>
                <w:rFonts w:ascii="Arial" w:eastAsia="MS Mincho" w:hAnsi="Arial" w:cs="Arial"/>
                <w:b/>
              </w:rPr>
              <w:t>,</w:t>
            </w:r>
          </w:p>
          <w:p w:rsidR="00A57249" w:rsidRPr="00401B5E" w:rsidRDefault="00A57249" w:rsidP="00AB09B3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A57249" w:rsidRPr="006109AA" w:rsidRDefault="00A57249" w:rsidP="00440DA8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cu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           kcal </w:t>
            </w:r>
            <w:r w:rsidR="00B93458">
              <w:rPr>
                <w:sz w:val="20"/>
                <w:szCs w:val="20"/>
              </w:rPr>
              <w:t>8</w:t>
            </w:r>
            <w:r w:rsidR="00440DA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g  </w:t>
            </w:r>
            <w:r w:rsidR="00440DA8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29"/>
        </w:trPr>
        <w:tc>
          <w:tcPr>
            <w:tcW w:w="8363" w:type="dxa"/>
            <w:shd w:val="clear" w:color="auto" w:fill="FF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5D030C">
              <w:rPr>
                <w:bCs/>
                <w:sz w:val="20"/>
                <w:szCs w:val="20"/>
                <w:shd w:val="clear" w:color="auto" w:fill="FFFF00"/>
              </w:rPr>
              <w:t>23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0</w:t>
            </w:r>
            <w:r w:rsidR="00D87314">
              <w:rPr>
                <w:bCs/>
                <w:sz w:val="20"/>
                <w:szCs w:val="20"/>
                <w:shd w:val="clear" w:color="auto" w:fill="FFFF00"/>
              </w:rPr>
              <w:t>4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 w:rsidR="00AB025A">
              <w:rPr>
                <w:bCs/>
                <w:sz w:val="20"/>
                <w:szCs w:val="20"/>
                <w:shd w:val="clear" w:color="auto" w:fill="FFFF00"/>
              </w:rPr>
              <w:t>6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A57249" w:rsidTr="00AB09B3">
        <w:trPr>
          <w:trHeight w:val="1233"/>
        </w:trPr>
        <w:tc>
          <w:tcPr>
            <w:tcW w:w="8363" w:type="dxa"/>
            <w:shd w:val="clear" w:color="auto" w:fill="auto"/>
          </w:tcPr>
          <w:p w:rsidR="00A57249" w:rsidRPr="00A85661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ED3729">
              <w:rPr>
                <w:b/>
                <w:sz w:val="28"/>
                <w:szCs w:val="28"/>
              </w:rPr>
              <w:t>krupnik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BF5DD0">
              <w:rPr>
                <w:sz w:val="16"/>
                <w:szCs w:val="16"/>
              </w:rPr>
              <w:t xml:space="preserve">wywar  drobiowo-wieprzowy, </w:t>
            </w:r>
            <w:r w:rsidR="00BD5BEA" w:rsidRPr="00BD5BEA">
              <w:rPr>
                <w:b/>
                <w:sz w:val="16"/>
                <w:szCs w:val="16"/>
              </w:rPr>
              <w:t>kasza jęczmienna</w:t>
            </w:r>
            <w:r w:rsidR="000B336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 kapusta włoska),</w:t>
            </w:r>
          </w:p>
          <w:p w:rsidR="00A57249" w:rsidRDefault="00ED3729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Ziemniaki ze szczypiorkiem</w:t>
            </w:r>
            <w:r w:rsidR="0006312F"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 </w:t>
            </w:r>
            <w:r w:rsidR="006E12E2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mleko</w:t>
            </w:r>
            <w:r w:rsidR="0006312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)</w:t>
            </w:r>
            <w:r w:rsidR="00A57249">
              <w:rPr>
                <w:rFonts w:asciiTheme="minorHAnsi" w:eastAsia="MS Mincho" w:hAnsiTheme="minorHAnsi" w:cstheme="minorHAnsi"/>
                <w:b/>
              </w:rPr>
              <w:t>,</w:t>
            </w:r>
          </w:p>
          <w:p w:rsidR="00A57249" w:rsidRPr="00365BDE" w:rsidRDefault="00ED3729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Mincho" w:hAnsiTheme="minorHAnsi" w:cstheme="minorHAnsi"/>
                <w:b/>
              </w:rPr>
              <w:t>Kotlet schabowy</w:t>
            </w:r>
            <w:r w:rsidR="000B336F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0B336F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(</w:t>
            </w:r>
            <w:r w:rsidR="00BD5BEA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ięso wieprzowe</w:t>
            </w:r>
            <w:r w:rsidR="006E38E5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  <w:r w:rsidR="00BD5BEA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 jajka, bułka tarta, </w:t>
            </w:r>
            <w:r w:rsidR="006E38E5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 xml:space="preserve"> </w:t>
            </w:r>
            <w:r w:rsid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ąka pszenna)</w:t>
            </w:r>
            <w:r w:rsidR="00A57249" w:rsidRPr="000B336F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,</w:t>
            </w:r>
          </w:p>
          <w:p w:rsidR="00A57249" w:rsidRPr="00CA3801" w:rsidRDefault="00ED3729" w:rsidP="00AB09B3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Zasmażana kapusta kiszona</w:t>
            </w:r>
            <w:r w:rsidR="00A57249"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A57249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(</w:t>
            </w:r>
            <w:r w:rsidR="002E4F19" w:rsidRPr="002E4F19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m</w:t>
            </w:r>
            <w:r w:rsidR="00BD5BEA">
              <w:rPr>
                <w:rFonts w:asciiTheme="minorHAnsi" w:eastAsia="MS Mincho" w:hAnsiTheme="minorHAnsi" w:cstheme="minorHAnsi"/>
                <w:b/>
                <w:sz w:val="16"/>
                <w:szCs w:val="16"/>
              </w:rPr>
              <w:t>ąka pszenna</w:t>
            </w:r>
            <w:r w:rsidR="00A57249" w:rsidRPr="00E02D73">
              <w:rPr>
                <w:rFonts w:asciiTheme="minorHAnsi" w:eastAsia="MS Mincho" w:hAnsiTheme="minorHAnsi" w:cstheme="minorHAnsi"/>
                <w:sz w:val="16"/>
                <w:szCs w:val="16"/>
              </w:rPr>
              <w:t>)</w:t>
            </w:r>
            <w:r w:rsidR="00A57249" w:rsidRPr="00E02D73">
              <w:rPr>
                <w:rFonts w:asciiTheme="minorHAnsi" w:eastAsia="MS Mincho" w:hAnsiTheme="minorHAnsi" w:cstheme="minorHAnsi"/>
              </w:rPr>
              <w:t>,</w:t>
            </w:r>
          </w:p>
          <w:p w:rsidR="00A57249" w:rsidRPr="0059666F" w:rsidRDefault="00A57249" w:rsidP="00440DA8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0C5270">
              <w:rPr>
                <w:sz w:val="20"/>
                <w:szCs w:val="20"/>
              </w:rPr>
              <w:t>9</w:t>
            </w:r>
            <w:r w:rsidR="00440D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g </w:t>
            </w:r>
            <w:r w:rsidR="00440DA8">
              <w:rPr>
                <w:sz w:val="20"/>
                <w:szCs w:val="20"/>
              </w:rPr>
              <w:t>800</w:t>
            </w:r>
          </w:p>
        </w:tc>
      </w:tr>
      <w:tr w:rsidR="00A57249" w:rsidTr="00AB09B3">
        <w:trPr>
          <w:trHeight w:val="240"/>
        </w:trPr>
        <w:tc>
          <w:tcPr>
            <w:tcW w:w="8363" w:type="dxa"/>
            <w:shd w:val="clear" w:color="auto" w:fill="00FF00"/>
          </w:tcPr>
          <w:p w:rsidR="00A57249" w:rsidRPr="006109AA" w:rsidRDefault="00A57249" w:rsidP="005D030C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5D030C">
              <w:rPr>
                <w:sz w:val="20"/>
                <w:szCs w:val="20"/>
                <w:shd w:val="clear" w:color="auto" w:fill="00FF00"/>
              </w:rPr>
              <w:t>24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AB025A">
              <w:rPr>
                <w:sz w:val="20"/>
                <w:szCs w:val="20"/>
                <w:shd w:val="clear" w:color="auto" w:fill="00FF00"/>
              </w:rPr>
              <w:t>0</w:t>
            </w:r>
            <w:r w:rsidR="00D87314">
              <w:rPr>
                <w:sz w:val="20"/>
                <w:szCs w:val="20"/>
                <w:shd w:val="clear" w:color="auto" w:fill="00FF00"/>
              </w:rPr>
              <w:t>4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 w:rsidR="00AB025A">
              <w:rPr>
                <w:sz w:val="20"/>
                <w:szCs w:val="20"/>
                <w:shd w:val="clear" w:color="auto" w:fill="00FF00"/>
              </w:rPr>
              <w:t>6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A57249" w:rsidTr="00AB09B3">
        <w:trPr>
          <w:trHeight w:val="1924"/>
        </w:trPr>
        <w:tc>
          <w:tcPr>
            <w:tcW w:w="8363" w:type="dxa"/>
            <w:shd w:val="clear" w:color="auto" w:fill="auto"/>
          </w:tcPr>
          <w:p w:rsidR="00A57249" w:rsidRPr="002E4F19" w:rsidRDefault="00DD3869" w:rsidP="00AB09B3">
            <w:pPr>
              <w:pStyle w:val="Zawartotabeli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ED3729">
              <w:rPr>
                <w:b/>
                <w:sz w:val="28"/>
                <w:szCs w:val="28"/>
              </w:rPr>
              <w:t>fasolowa z ziemniakami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2E4F19">
              <w:rPr>
                <w:sz w:val="16"/>
                <w:szCs w:val="16"/>
              </w:rPr>
              <w:t xml:space="preserve">(wywar wieprzowo- drobiowy,  </w:t>
            </w:r>
            <w:r w:rsidR="00BD5BEA">
              <w:rPr>
                <w:sz w:val="16"/>
                <w:szCs w:val="16"/>
              </w:rPr>
              <w:t>biała fasola</w:t>
            </w:r>
            <w:r w:rsidRPr="002E4F19">
              <w:rPr>
                <w:sz w:val="16"/>
                <w:szCs w:val="16"/>
              </w:rPr>
              <w:t>,</w:t>
            </w:r>
            <w:r w:rsidR="00BD5BEA">
              <w:rPr>
                <w:sz w:val="16"/>
                <w:szCs w:val="16"/>
              </w:rPr>
              <w:t>ziemniaki,</w:t>
            </w:r>
            <w:r w:rsidRPr="002E4F19">
              <w:rPr>
                <w:sz w:val="16"/>
                <w:szCs w:val="16"/>
              </w:rPr>
              <w:t xml:space="preserve"> marchewka, pietruszka, </w:t>
            </w:r>
            <w:r w:rsidRPr="002E4F19">
              <w:rPr>
                <w:b/>
                <w:sz w:val="16"/>
                <w:szCs w:val="16"/>
              </w:rPr>
              <w:t>seler</w:t>
            </w:r>
            <w:r w:rsidRPr="002E4F19">
              <w:rPr>
                <w:sz w:val="16"/>
                <w:szCs w:val="16"/>
              </w:rPr>
              <w:t xml:space="preserve">, por, </w:t>
            </w:r>
            <w:r w:rsidR="006E38E5" w:rsidRPr="006E38E5">
              <w:rPr>
                <w:b/>
                <w:sz w:val="16"/>
                <w:szCs w:val="16"/>
              </w:rPr>
              <w:t>mleko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3B6737" w:rsidRDefault="00ED3729" w:rsidP="00AB09B3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aleśniki z białym serem, musem jagodowym i bitą śmietaną posypane tartą czekoladą</w:t>
            </w:r>
            <w:r w:rsidR="006E38E5">
              <w:rPr>
                <w:b/>
                <w:sz w:val="16"/>
                <w:szCs w:val="16"/>
              </w:rPr>
              <w:t xml:space="preserve"> (</w:t>
            </w:r>
            <w:r w:rsidR="00616E89">
              <w:rPr>
                <w:b/>
                <w:sz w:val="16"/>
                <w:szCs w:val="16"/>
              </w:rPr>
              <w:t xml:space="preserve">mleko, kakao, </w:t>
            </w:r>
            <w:r w:rsidR="00BD5BEA" w:rsidRPr="00BD5BEA">
              <w:rPr>
                <w:b/>
                <w:sz w:val="16"/>
                <w:szCs w:val="16"/>
              </w:rPr>
              <w:t>mąka pszenna, jajka</w:t>
            </w:r>
            <w:r w:rsidR="00BD5BEA">
              <w:rPr>
                <w:sz w:val="16"/>
                <w:szCs w:val="16"/>
              </w:rPr>
              <w:t>)</w:t>
            </w:r>
            <w:r w:rsidR="003B6737">
              <w:rPr>
                <w:sz w:val="16"/>
                <w:szCs w:val="16"/>
              </w:rPr>
              <w:t>,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7F2F9F">
              <w:rPr>
                <w:sz w:val="20"/>
                <w:szCs w:val="20"/>
              </w:rPr>
              <w:t>7</w:t>
            </w:r>
            <w:r w:rsidR="00440DA8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   g  </w:t>
            </w:r>
            <w:r w:rsidR="00440DA8">
              <w:rPr>
                <w:sz w:val="20"/>
                <w:szCs w:val="20"/>
              </w:rPr>
              <w:t>750</w:t>
            </w:r>
          </w:p>
          <w:p w:rsidR="00A57249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A57249" w:rsidRPr="0079024D" w:rsidRDefault="00A57249" w:rsidP="00AB09B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pStyle w:val="Standard"/>
        <w:rPr>
          <w:rFonts w:hint="eastAsia"/>
          <w:b/>
          <w:bCs/>
          <w:sz w:val="20"/>
          <w:szCs w:val="20"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Default="00A57249" w:rsidP="00A57249">
      <w:pPr>
        <w:rPr>
          <w:rFonts w:hint="eastAsia"/>
          <w:b/>
        </w:rPr>
      </w:pPr>
    </w:p>
    <w:p w:rsidR="00A57249" w:rsidRPr="00BD5BEA" w:rsidRDefault="00A57249" w:rsidP="00BD5BEA">
      <w:pPr>
        <w:pStyle w:val="BodyText"/>
        <w:rPr>
          <w:rFonts w:hint="eastAsia"/>
          <w:b/>
        </w:rPr>
      </w:pPr>
      <w:r w:rsidRPr="00BD5BEA"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3B694C" w:rsidRPr="00BD5BEA" w:rsidRDefault="00A57249" w:rsidP="00BD5BEA">
      <w:pPr>
        <w:pStyle w:val="BodyText"/>
        <w:rPr>
          <w:rFonts w:hint="eastAsia"/>
          <w:b/>
        </w:rPr>
      </w:pPr>
      <w:r w:rsidRPr="00BD5BEA">
        <w:rPr>
          <w:b/>
        </w:rPr>
        <w:t>nr 1169/2011 z dnia 25.10.2011 r.</w:t>
      </w:r>
    </w:p>
    <w:sectPr w:rsidR="003B694C" w:rsidRPr="00BD5BEA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7D" w:rsidRDefault="00380F7D" w:rsidP="008E696C">
      <w:pPr>
        <w:rPr>
          <w:rFonts w:hint="eastAsia"/>
        </w:rPr>
      </w:pPr>
      <w:r>
        <w:separator/>
      </w:r>
    </w:p>
  </w:endnote>
  <w:endnote w:type="continuationSeparator" w:id="0">
    <w:p w:rsidR="00380F7D" w:rsidRDefault="00380F7D" w:rsidP="008E69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7D" w:rsidRDefault="00380F7D" w:rsidP="008E696C">
      <w:pPr>
        <w:rPr>
          <w:rFonts w:hint="eastAsia"/>
        </w:rPr>
      </w:pPr>
      <w:r>
        <w:separator/>
      </w:r>
    </w:p>
  </w:footnote>
  <w:footnote w:type="continuationSeparator" w:id="0">
    <w:p w:rsidR="00380F7D" w:rsidRDefault="00380F7D" w:rsidP="008E696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249"/>
    <w:rsid w:val="00001FA0"/>
    <w:rsid w:val="0006312F"/>
    <w:rsid w:val="000B336F"/>
    <w:rsid w:val="000C5270"/>
    <w:rsid w:val="000F3100"/>
    <w:rsid w:val="00112DBF"/>
    <w:rsid w:val="001432DB"/>
    <w:rsid w:val="001649CD"/>
    <w:rsid w:val="001B1A1B"/>
    <w:rsid w:val="001F0211"/>
    <w:rsid w:val="00256435"/>
    <w:rsid w:val="00285A59"/>
    <w:rsid w:val="00287606"/>
    <w:rsid w:val="002E4F19"/>
    <w:rsid w:val="00313BE4"/>
    <w:rsid w:val="003224AB"/>
    <w:rsid w:val="00324A70"/>
    <w:rsid w:val="00336B66"/>
    <w:rsid w:val="00380F7D"/>
    <w:rsid w:val="003B1FDF"/>
    <w:rsid w:val="003B6737"/>
    <w:rsid w:val="003B694C"/>
    <w:rsid w:val="003C3D59"/>
    <w:rsid w:val="004213CF"/>
    <w:rsid w:val="00440DA8"/>
    <w:rsid w:val="00457E47"/>
    <w:rsid w:val="00460328"/>
    <w:rsid w:val="004667AF"/>
    <w:rsid w:val="004F7F43"/>
    <w:rsid w:val="00505323"/>
    <w:rsid w:val="0052522D"/>
    <w:rsid w:val="00567360"/>
    <w:rsid w:val="005D030C"/>
    <w:rsid w:val="005E32C2"/>
    <w:rsid w:val="00616E89"/>
    <w:rsid w:val="00644182"/>
    <w:rsid w:val="00685BE2"/>
    <w:rsid w:val="006D2825"/>
    <w:rsid w:val="006E12E2"/>
    <w:rsid w:val="006E38E5"/>
    <w:rsid w:val="006E59A7"/>
    <w:rsid w:val="00730688"/>
    <w:rsid w:val="0077418F"/>
    <w:rsid w:val="00774F18"/>
    <w:rsid w:val="00777EC1"/>
    <w:rsid w:val="007C59C1"/>
    <w:rsid w:val="007F2F9F"/>
    <w:rsid w:val="007F5ED2"/>
    <w:rsid w:val="0081132B"/>
    <w:rsid w:val="00825C2D"/>
    <w:rsid w:val="00826433"/>
    <w:rsid w:val="00850644"/>
    <w:rsid w:val="00883870"/>
    <w:rsid w:val="008D4E25"/>
    <w:rsid w:val="008E696C"/>
    <w:rsid w:val="00912676"/>
    <w:rsid w:val="009F2E91"/>
    <w:rsid w:val="00A00372"/>
    <w:rsid w:val="00A26B7A"/>
    <w:rsid w:val="00A57249"/>
    <w:rsid w:val="00A67373"/>
    <w:rsid w:val="00A81778"/>
    <w:rsid w:val="00A92429"/>
    <w:rsid w:val="00AA51CF"/>
    <w:rsid w:val="00AB025A"/>
    <w:rsid w:val="00AF6E3F"/>
    <w:rsid w:val="00B13F89"/>
    <w:rsid w:val="00B508D2"/>
    <w:rsid w:val="00B7008B"/>
    <w:rsid w:val="00B93458"/>
    <w:rsid w:val="00BD5BEA"/>
    <w:rsid w:val="00BF5DD0"/>
    <w:rsid w:val="00C1125E"/>
    <w:rsid w:val="00C66AF1"/>
    <w:rsid w:val="00C80F78"/>
    <w:rsid w:val="00CA70E8"/>
    <w:rsid w:val="00D061AC"/>
    <w:rsid w:val="00D11964"/>
    <w:rsid w:val="00D242B7"/>
    <w:rsid w:val="00D87314"/>
    <w:rsid w:val="00D9446D"/>
    <w:rsid w:val="00DB6891"/>
    <w:rsid w:val="00DD2025"/>
    <w:rsid w:val="00DD3869"/>
    <w:rsid w:val="00DE6B3D"/>
    <w:rsid w:val="00E1089D"/>
    <w:rsid w:val="00E27FAE"/>
    <w:rsid w:val="00E71872"/>
    <w:rsid w:val="00ED3729"/>
    <w:rsid w:val="00EE292E"/>
    <w:rsid w:val="00F13213"/>
    <w:rsid w:val="00F15042"/>
    <w:rsid w:val="00F1757B"/>
    <w:rsid w:val="00F731A9"/>
    <w:rsid w:val="00FA2285"/>
    <w:rsid w:val="00FA2F37"/>
    <w:rsid w:val="00FC0928"/>
    <w:rsid w:val="00FC3245"/>
    <w:rsid w:val="00FE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qFormat/>
    <w:rsid w:val="00A57249"/>
    <w:pPr>
      <w:spacing w:after="140" w:line="288" w:lineRule="auto"/>
    </w:pPr>
  </w:style>
  <w:style w:type="paragraph" w:customStyle="1" w:styleId="Zawartotabeli">
    <w:name w:val="Zawartość tabeli"/>
    <w:basedOn w:val="Normal"/>
    <w:qFormat/>
    <w:rsid w:val="00A57249"/>
    <w:pPr>
      <w:suppressLineNumbers/>
    </w:pPr>
  </w:style>
  <w:style w:type="paragraph" w:customStyle="1" w:styleId="Standard">
    <w:name w:val="Standard"/>
    <w:qFormat/>
    <w:rsid w:val="00A5724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73068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3068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96C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96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8E69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F342-759D-47EF-8F47-E2FA954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ElżbietaKarakin</cp:lastModifiedBy>
  <cp:revision>4</cp:revision>
  <cp:lastPrinted>2026-04-09T12:39:00Z</cp:lastPrinted>
  <dcterms:created xsi:type="dcterms:W3CDTF">2026-04-09T09:59:00Z</dcterms:created>
  <dcterms:modified xsi:type="dcterms:W3CDTF">2026-04-10T09:17:00Z</dcterms:modified>
</cp:coreProperties>
</file>